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D6D27" w:rsidRDefault="007D6D27" w14:paraId="6A480422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2"/>
          <w:szCs w:val="22"/>
        </w:rPr>
      </w:pPr>
    </w:p>
    <w:tbl>
      <w:tblPr>
        <w:tblStyle w:val="a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5040"/>
      </w:tblGrid>
      <w:tr w:rsidR="007D6D27" w14:paraId="7CA31B7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7D6D27" w:rsidRDefault="00D75460" w14:paraId="67D3838F" w14:textId="09FA70C8">
            <w:bookmarkStart w:name="_gjdgxs" w:colFirst="0" w:colLast="0" w:id="0"/>
            <w:bookmarkEnd w:id="0"/>
            <w:r>
              <w:rPr>
                <w:noProof/>
              </w:rPr>
              <w:drawing>
                <wp:inline distT="0" distB="0" distL="0" distR="0" wp14:anchorId="67C55097" wp14:editId="026C2523">
                  <wp:extent cx="3054350" cy="886460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0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:rsidR="007D6D27" w:rsidRDefault="00B540DB" w14:paraId="386B04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595959"/>
                <w:sz w:val="36"/>
                <w:szCs w:val="36"/>
              </w:rPr>
            </w:pPr>
            <w:r>
              <w:rPr>
                <w:b/>
                <w:color w:val="595959"/>
                <w:sz w:val="36"/>
                <w:szCs w:val="36"/>
              </w:rPr>
              <w:t>PANTRY GARDEN PROJECT</w:t>
            </w:r>
          </w:p>
        </w:tc>
      </w:tr>
    </w:tbl>
    <w:p w:rsidR="007D6D27" w:rsidRDefault="00B540DB" w14:paraId="1862520B" w14:textId="77777777">
      <w:pPr>
        <w:pStyle w:val="Heading1"/>
      </w:pPr>
      <w:r>
        <w:t>Employment Application</w:t>
      </w:r>
    </w:p>
    <w:p w:rsidR="007D6D27" w:rsidRDefault="00B540DB" w14:paraId="0EF23C5A" w14:textId="77777777">
      <w:pPr>
        <w:pStyle w:val="Heading2"/>
      </w:pPr>
      <w:r>
        <w:t>Applicant Information</w:t>
      </w:r>
    </w:p>
    <w:tbl>
      <w:tblPr>
        <w:tblStyle w:val="a0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2940"/>
        <w:gridCol w:w="2865"/>
        <w:gridCol w:w="668"/>
        <w:gridCol w:w="681"/>
        <w:gridCol w:w="1845"/>
      </w:tblGrid>
      <w:tr w:rsidR="007D6D27" w:rsidTr="00E86AE3" w14:paraId="4934872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081" w:type="dxa"/>
          </w:tcPr>
          <w:p w:rsidR="007D6D27" w:rsidRDefault="00B540DB" w14:paraId="7E01FFB0" w14:textId="77777777">
            <w:r>
              <w:t>Full Name:</w:t>
            </w:r>
          </w:p>
        </w:tc>
        <w:tc>
          <w:tcPr>
            <w:tcW w:w="2940" w:type="dxa"/>
            <w:tcBorders>
              <w:bottom w:val="single" w:color="000000" w:sz="4" w:space="0"/>
            </w:tcBorders>
          </w:tcPr>
          <w:p w:rsidR="007D6D27" w:rsidRDefault="007D6D27" w14:paraId="2DBB0F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865" w:type="dxa"/>
            <w:tcBorders>
              <w:bottom w:val="single" w:color="000000" w:sz="4" w:space="0"/>
            </w:tcBorders>
          </w:tcPr>
          <w:p w:rsidR="007D6D27" w:rsidRDefault="007D6D27" w14:paraId="7C5178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68" w:type="dxa"/>
            <w:tcBorders>
              <w:bottom w:val="single" w:color="000000" w:sz="4" w:space="0"/>
            </w:tcBorders>
          </w:tcPr>
          <w:p w:rsidR="007D6D27" w:rsidRDefault="007D6D27" w14:paraId="5C8321D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681" w:type="dxa"/>
          </w:tcPr>
          <w:p w:rsidR="007D6D27" w:rsidRDefault="00B540DB" w14:paraId="2DB6D6DB" w14:textId="77777777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1845" w:type="dxa"/>
            <w:tcBorders>
              <w:bottom w:val="single" w:color="000000" w:sz="4" w:space="0"/>
            </w:tcBorders>
          </w:tcPr>
          <w:p w:rsidR="007D6D27" w:rsidRDefault="007D6D27" w14:paraId="5A5D528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E86AE3" w14:paraId="12212C9B" w14:textId="77777777">
        <w:tc>
          <w:tcPr>
            <w:tcW w:w="1081" w:type="dxa"/>
            <w:tcBorders>
              <w:top w:val="nil"/>
              <w:left w:val="single" w:color="auto" w:sz="4" w:space="0"/>
            </w:tcBorders>
          </w:tcPr>
          <w:p w:rsidR="007D6D27" w:rsidRDefault="007D6D27" w14:paraId="7F32734E" w14:textId="77777777"/>
        </w:tc>
        <w:tc>
          <w:tcPr>
            <w:tcW w:w="2940" w:type="dxa"/>
            <w:tcBorders>
              <w:top w:val="single" w:color="000000" w:sz="4" w:space="0"/>
            </w:tcBorders>
          </w:tcPr>
          <w:p w:rsidR="007D6D27" w:rsidRDefault="00B540DB" w14:paraId="4D7E6CC0" w14:textId="77777777">
            <w:pPr>
              <w:pStyle w:val="Heading3"/>
              <w:outlineLvl w:val="2"/>
            </w:pPr>
            <w:r>
              <w:t>Last</w:t>
            </w:r>
          </w:p>
        </w:tc>
        <w:tc>
          <w:tcPr>
            <w:tcW w:w="2865" w:type="dxa"/>
            <w:tcBorders>
              <w:top w:val="single" w:color="000000" w:sz="4" w:space="0"/>
            </w:tcBorders>
          </w:tcPr>
          <w:p w:rsidR="007D6D27" w:rsidRDefault="00B540DB" w14:paraId="061ECD82" w14:textId="77777777">
            <w:pPr>
              <w:pStyle w:val="Heading3"/>
              <w:outlineLvl w:val="2"/>
            </w:pPr>
            <w:r>
              <w:t>First</w:t>
            </w:r>
          </w:p>
        </w:tc>
        <w:tc>
          <w:tcPr>
            <w:tcW w:w="668" w:type="dxa"/>
            <w:tcBorders>
              <w:top w:val="single" w:color="000000" w:sz="4" w:space="0"/>
            </w:tcBorders>
          </w:tcPr>
          <w:p w:rsidR="007D6D27" w:rsidRDefault="00B540DB" w14:paraId="66BE99D7" w14:textId="77777777">
            <w:pPr>
              <w:pStyle w:val="Heading3"/>
              <w:outlineLvl w:val="2"/>
            </w:pPr>
            <w:r>
              <w:t>M.I.</w:t>
            </w:r>
          </w:p>
        </w:tc>
        <w:tc>
          <w:tcPr>
            <w:tcW w:w="681" w:type="dxa"/>
            <w:tcBorders>
              <w:top w:val="nil"/>
            </w:tcBorders>
          </w:tcPr>
          <w:p w:rsidR="007D6D27" w:rsidRDefault="007D6D27" w14:paraId="3920ADFD" w14:textId="77777777"/>
        </w:tc>
        <w:tc>
          <w:tcPr>
            <w:tcW w:w="1845" w:type="dxa"/>
            <w:tcBorders>
              <w:top w:val="single" w:color="000000" w:sz="4" w:space="0"/>
            </w:tcBorders>
          </w:tcPr>
          <w:p w:rsidR="007D6D27" w:rsidRDefault="007D6D27" w14:paraId="35BF976E" w14:textId="77777777"/>
        </w:tc>
      </w:tr>
    </w:tbl>
    <w:p w:rsidR="007D6D27" w:rsidRDefault="007D6D27" w14:paraId="1DB90164" w14:textId="77777777"/>
    <w:tbl>
      <w:tblPr>
        <w:tblStyle w:val="a1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7199"/>
        <w:gridCol w:w="1800"/>
      </w:tblGrid>
      <w:tr w:rsidR="007D6D27" w:rsidTr="00E86AE3" w14:paraId="67E40C0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7D6D27" w:rsidRDefault="00B540DB" w14:paraId="5D770CF4" w14:textId="77777777">
            <w:r>
              <w:t>Address:</w:t>
            </w:r>
          </w:p>
        </w:tc>
        <w:tc>
          <w:tcPr>
            <w:tcW w:w="7199" w:type="dxa"/>
            <w:tcBorders>
              <w:bottom w:val="single" w:color="000000" w:sz="4" w:space="0"/>
            </w:tcBorders>
          </w:tcPr>
          <w:p w:rsidR="007D6D27" w:rsidRDefault="007D6D27" w14:paraId="3B38CC4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color="000000" w:sz="4" w:space="0"/>
            </w:tcBorders>
          </w:tcPr>
          <w:p w:rsidR="007D6D27" w:rsidRDefault="007D6D27" w14:paraId="0D0084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E86AE3" w14:paraId="3CC72627" w14:textId="77777777">
        <w:tc>
          <w:tcPr>
            <w:tcW w:w="1081" w:type="dxa"/>
            <w:tcBorders>
              <w:top w:val="nil"/>
            </w:tcBorders>
          </w:tcPr>
          <w:p w:rsidR="007D6D27" w:rsidRDefault="007D6D27" w14:paraId="32AE539E" w14:textId="77777777"/>
        </w:tc>
        <w:tc>
          <w:tcPr>
            <w:tcW w:w="7199" w:type="dxa"/>
            <w:tcBorders>
              <w:top w:val="single" w:color="000000" w:sz="4" w:space="0"/>
            </w:tcBorders>
          </w:tcPr>
          <w:p w:rsidR="007D6D27" w:rsidRDefault="00B540DB" w14:paraId="64CA9D87" w14:textId="77777777">
            <w:pPr>
              <w:pStyle w:val="Heading3"/>
              <w:outlineLvl w:val="2"/>
            </w:pPr>
            <w:r>
              <w:t>Street Address</w:t>
            </w:r>
          </w:p>
        </w:tc>
        <w:tc>
          <w:tcPr>
            <w:tcW w:w="1800" w:type="dxa"/>
            <w:tcBorders>
              <w:top w:val="single" w:color="000000" w:sz="4" w:space="0"/>
            </w:tcBorders>
          </w:tcPr>
          <w:p w:rsidR="007D6D27" w:rsidRDefault="00B540DB" w14:paraId="4C0A28AC" w14:textId="77777777">
            <w:pPr>
              <w:pStyle w:val="Heading3"/>
              <w:outlineLvl w:val="2"/>
            </w:pPr>
            <w:r>
              <w:t>Apartment/Unit #</w:t>
            </w:r>
          </w:p>
        </w:tc>
      </w:tr>
    </w:tbl>
    <w:p w:rsidR="007D6D27" w:rsidRDefault="007D6D27" w14:paraId="3F0F6D93" w14:textId="77777777"/>
    <w:tbl>
      <w:tblPr>
        <w:tblStyle w:val="a2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1"/>
        <w:gridCol w:w="5805"/>
        <w:gridCol w:w="1394"/>
        <w:gridCol w:w="1800"/>
      </w:tblGrid>
      <w:tr w:rsidR="007D6D27" w:rsidTr="00E86AE3" w14:paraId="11CEA3E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1" w:type="dxa"/>
          </w:tcPr>
          <w:p w:rsidR="007D6D27" w:rsidRDefault="007D6D27" w14:paraId="4DEB7E36" w14:textId="77777777"/>
        </w:tc>
        <w:tc>
          <w:tcPr>
            <w:tcW w:w="5805" w:type="dxa"/>
            <w:tcBorders>
              <w:bottom w:val="single" w:color="000000" w:sz="4" w:space="0"/>
            </w:tcBorders>
          </w:tcPr>
          <w:p w:rsidR="007D6D27" w:rsidRDefault="007D6D27" w14:paraId="5E55C75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94" w:type="dxa"/>
            <w:tcBorders>
              <w:bottom w:val="single" w:color="000000" w:sz="4" w:space="0"/>
            </w:tcBorders>
          </w:tcPr>
          <w:p w:rsidR="007D6D27" w:rsidRDefault="007D6D27" w14:paraId="1BCD39C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800" w:type="dxa"/>
            <w:tcBorders>
              <w:bottom w:val="single" w:color="000000" w:sz="4" w:space="0"/>
            </w:tcBorders>
          </w:tcPr>
          <w:p w:rsidR="007D6D27" w:rsidRDefault="007D6D27" w14:paraId="2B2DA9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E86AE3" w14:paraId="345935A5" w14:textId="77777777">
        <w:trPr>
          <w:trHeight w:val="288"/>
        </w:trPr>
        <w:tc>
          <w:tcPr>
            <w:tcW w:w="1081" w:type="dxa"/>
            <w:tcBorders>
              <w:top w:val="nil"/>
            </w:tcBorders>
          </w:tcPr>
          <w:p w:rsidR="007D6D27" w:rsidRDefault="007D6D27" w14:paraId="3F718272" w14:textId="77777777"/>
        </w:tc>
        <w:tc>
          <w:tcPr>
            <w:tcW w:w="5805" w:type="dxa"/>
            <w:tcBorders>
              <w:top w:val="single" w:color="000000" w:sz="4" w:space="0"/>
            </w:tcBorders>
          </w:tcPr>
          <w:p w:rsidR="007D6D27" w:rsidRDefault="00B540DB" w14:paraId="00A6207E" w14:textId="77777777">
            <w:pPr>
              <w:pStyle w:val="Heading3"/>
              <w:outlineLvl w:val="2"/>
            </w:pPr>
            <w:r>
              <w:t>City</w:t>
            </w:r>
          </w:p>
        </w:tc>
        <w:tc>
          <w:tcPr>
            <w:tcW w:w="1394" w:type="dxa"/>
            <w:tcBorders>
              <w:top w:val="single" w:color="000000" w:sz="4" w:space="0"/>
            </w:tcBorders>
          </w:tcPr>
          <w:p w:rsidR="007D6D27" w:rsidRDefault="00B540DB" w14:paraId="0039236C" w14:textId="77777777">
            <w:pPr>
              <w:pStyle w:val="Heading3"/>
              <w:outlineLvl w:val="2"/>
            </w:pPr>
            <w:r>
              <w:t>State</w:t>
            </w:r>
          </w:p>
        </w:tc>
        <w:tc>
          <w:tcPr>
            <w:tcW w:w="1800" w:type="dxa"/>
            <w:tcBorders>
              <w:top w:val="single" w:color="000000" w:sz="4" w:space="0"/>
            </w:tcBorders>
          </w:tcPr>
          <w:p w:rsidR="007D6D27" w:rsidRDefault="00B540DB" w14:paraId="2B1088B4" w14:textId="77777777">
            <w:pPr>
              <w:pStyle w:val="Heading3"/>
              <w:outlineLvl w:val="2"/>
            </w:pPr>
            <w:r>
              <w:t>ZIP Code</w:t>
            </w:r>
          </w:p>
        </w:tc>
      </w:tr>
    </w:tbl>
    <w:p w:rsidR="007D6D27" w:rsidRDefault="007D6D27" w14:paraId="5D6BDD9F" w14:textId="77777777"/>
    <w:tbl>
      <w:tblPr>
        <w:tblStyle w:val="a3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3690"/>
        <w:gridCol w:w="720"/>
        <w:gridCol w:w="4590"/>
      </w:tblGrid>
      <w:tr w:rsidR="007D6D27" w:rsidTr="007D6D27" w14:paraId="5185A9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7D6D27" w:rsidRDefault="00B540DB" w14:paraId="0E21FF12" w14:textId="77777777">
            <w:r>
              <w:t>Phone:</w:t>
            </w:r>
          </w:p>
        </w:tc>
        <w:tc>
          <w:tcPr>
            <w:tcW w:w="3690" w:type="dxa"/>
            <w:tcBorders>
              <w:bottom w:val="single" w:color="000000" w:sz="4" w:space="0"/>
            </w:tcBorders>
          </w:tcPr>
          <w:p w:rsidR="007D6D27" w:rsidRDefault="007D6D27" w14:paraId="494315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720" w:type="dxa"/>
          </w:tcPr>
          <w:p w:rsidR="007D6D27" w:rsidRDefault="00B540DB" w14:paraId="2D899B6F" w14:textId="77777777">
            <w:pPr>
              <w:pStyle w:val="Heading4"/>
              <w:outlineLvl w:val="3"/>
            </w:pPr>
            <w:r>
              <w:t>Email</w:t>
            </w:r>
          </w:p>
        </w:tc>
        <w:tc>
          <w:tcPr>
            <w:tcW w:w="4590" w:type="dxa"/>
            <w:tcBorders>
              <w:bottom w:val="single" w:color="000000" w:sz="4" w:space="0"/>
            </w:tcBorders>
          </w:tcPr>
          <w:p w:rsidR="007D6D27" w:rsidRDefault="007D6D27" w14:paraId="131CC38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0FB5E202" w14:textId="77777777"/>
    <w:tbl>
      <w:tblPr>
        <w:tblStyle w:val="a4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466"/>
        <w:gridCol w:w="1414"/>
        <w:gridCol w:w="1890"/>
        <w:gridCol w:w="1890"/>
        <w:gridCol w:w="1620"/>
        <w:gridCol w:w="1800"/>
      </w:tblGrid>
      <w:tr w:rsidR="007D6D27" w:rsidTr="007D6D27" w14:paraId="4688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466" w:type="dxa"/>
          </w:tcPr>
          <w:p w:rsidR="007D6D27" w:rsidRDefault="00B540DB" w14:paraId="4FAC0EBD" w14:textId="77777777">
            <w:r>
              <w:t>Date Available:</w:t>
            </w:r>
          </w:p>
        </w:tc>
        <w:tc>
          <w:tcPr>
            <w:tcW w:w="1414" w:type="dxa"/>
            <w:tcBorders>
              <w:bottom w:val="single" w:color="000000" w:sz="4" w:space="0"/>
            </w:tcBorders>
          </w:tcPr>
          <w:p w:rsidR="007D6D27" w:rsidRDefault="007D6D27" w14:paraId="16BE42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890" w:type="dxa"/>
          </w:tcPr>
          <w:p w:rsidR="007D6D27" w:rsidRDefault="00B540DB" w14:paraId="1C043A6F" w14:textId="77777777">
            <w:pPr>
              <w:pStyle w:val="Heading4"/>
              <w:outlineLvl w:val="3"/>
            </w:pPr>
            <w:r>
              <w:t>Social Security No.:</w:t>
            </w:r>
          </w:p>
        </w:tc>
        <w:tc>
          <w:tcPr>
            <w:tcW w:w="1890" w:type="dxa"/>
            <w:tcBorders>
              <w:bottom w:val="single" w:color="000000" w:sz="4" w:space="0"/>
            </w:tcBorders>
          </w:tcPr>
          <w:p w:rsidR="007D6D27" w:rsidRDefault="007D6D27" w14:paraId="69426F9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620" w:type="dxa"/>
          </w:tcPr>
          <w:p w:rsidR="007D6D27" w:rsidRDefault="007D6D27" w14:paraId="34BFE7B2" w14:textId="77777777">
            <w:pPr>
              <w:pStyle w:val="Heading4"/>
              <w:jc w:val="center"/>
              <w:outlineLvl w:val="3"/>
            </w:pPr>
          </w:p>
        </w:tc>
        <w:tc>
          <w:tcPr>
            <w:tcW w:w="1800" w:type="dxa"/>
            <w:tcBorders>
              <w:bottom w:val="single" w:color="000000" w:sz="4" w:space="0"/>
            </w:tcBorders>
          </w:tcPr>
          <w:p w:rsidR="007D6D27" w:rsidRDefault="007D6D27" w14:paraId="41286A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10C60671" w14:textId="77777777"/>
    <w:tbl>
      <w:tblPr>
        <w:tblStyle w:val="a5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803"/>
        <w:gridCol w:w="8277"/>
      </w:tblGrid>
      <w:tr w:rsidR="007D6D27" w:rsidTr="007D6D27" w14:paraId="344934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03" w:type="dxa"/>
          </w:tcPr>
          <w:p w:rsidR="007D6D27" w:rsidRDefault="00B540DB" w14:paraId="17F1C810" w14:textId="77777777">
            <w:r>
              <w:t>Position Applied for:</w:t>
            </w:r>
          </w:p>
        </w:tc>
        <w:tc>
          <w:tcPr>
            <w:tcW w:w="8277" w:type="dxa"/>
            <w:tcBorders>
              <w:bottom w:val="single" w:color="000000" w:sz="4" w:space="0"/>
            </w:tcBorders>
          </w:tcPr>
          <w:p w:rsidR="007D6D27" w:rsidRDefault="00B540DB" w14:paraId="3194CB5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</w:rPr>
              <w:t>Garden Intern</w:t>
            </w:r>
          </w:p>
        </w:tc>
      </w:tr>
    </w:tbl>
    <w:p w:rsidR="007D6D27" w:rsidRDefault="007D6D27" w14:paraId="77655F52" w14:textId="77777777"/>
    <w:tbl>
      <w:tblPr>
        <w:tblStyle w:val="a6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4031"/>
        <w:gridCol w:w="517"/>
        <w:gridCol w:w="666"/>
      </w:tblGrid>
      <w:tr w:rsidR="007D6D27" w:rsidTr="007D6D27" w14:paraId="39241D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7D6D27" w:rsidRDefault="00B540DB" w14:paraId="0706CD38" w14:textId="77777777">
            <w:r>
              <w:t>Are you a citizen of the United States?</w:t>
            </w:r>
          </w:p>
        </w:tc>
        <w:tc>
          <w:tcPr>
            <w:tcW w:w="665" w:type="dxa"/>
          </w:tcPr>
          <w:p w:rsidR="007D6D27" w:rsidRDefault="00B540DB" w14:paraId="2AFB9DB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bookmarkStart w:name="30j0zll" w:colFirst="0" w:colLast="0" w:displacedByCustomXml="next" w:id="1"/>
          <w:bookmarkEnd w:displacedByCustomXml="next" w:id="1"/>
          <w:sdt>
            <w:sdtPr>
              <w:rPr>
                <w:color w:val="000000"/>
                <w:sz w:val="17"/>
                <w:szCs w:val="17"/>
              </w:rPr>
              <w:id w:val="8789848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E86AE3" w14:paraId="11DE03B8" w14:textId="39446F1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:rsidR="007D6D27" w:rsidRDefault="00B540DB" w14:paraId="0D4170F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p w:rsidR="007D6D27" w:rsidRDefault="00B540DB" w14:paraId="229702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bookmarkStart w:name="1fob9te" w:colFirst="0" w:colLast="0" w:id="2"/>
            <w:bookmarkEnd w:id="2"/>
            <w:r>
              <w:rPr>
                <w:color w:val="000000"/>
                <w:sz w:val="17"/>
                <w:szCs w:val="17"/>
              </w:rPr>
              <w:t>☐</w:t>
            </w:r>
          </w:p>
        </w:tc>
        <w:tc>
          <w:tcPr>
            <w:tcW w:w="4031" w:type="dxa"/>
          </w:tcPr>
          <w:p w:rsidR="007D6D27" w:rsidRDefault="00B540DB" w14:paraId="164ABB9D" w14:textId="77777777">
            <w:pPr>
              <w:pStyle w:val="Heading4"/>
              <w:outlineLvl w:val="3"/>
            </w:pPr>
            <w:r>
              <w:t>If no, are you authorized to work in the U.S.?</w:t>
            </w:r>
          </w:p>
        </w:tc>
        <w:tc>
          <w:tcPr>
            <w:tcW w:w="517" w:type="dxa"/>
          </w:tcPr>
          <w:p w:rsidRPr="00175C93" w:rsidR="007D6D27" w:rsidP="00175C93" w:rsidRDefault="00B540DB" w14:paraId="4C0C33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12"/>
                <w:szCs w:val="12"/>
              </w:rPr>
            </w:pPr>
            <w:r w:rsidRPr="00175C93">
              <w:rPr>
                <w:color w:val="000000"/>
                <w:sz w:val="14"/>
                <w:szCs w:val="14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20955025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0B19E753" w14:textId="57F898D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666" w:type="dxa"/>
          </w:tcPr>
          <w:p w:rsidR="007D6D27" w:rsidRDefault="00B540DB" w14:paraId="7BCC0B6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11713351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5DDE6DB8" w14:textId="461852D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</w:tr>
    </w:tbl>
    <w:p w:rsidR="007D6D27" w:rsidRDefault="007D6D27" w14:paraId="397BB3E6" w14:textId="77777777"/>
    <w:tbl>
      <w:tblPr>
        <w:tblStyle w:val="a7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1359"/>
        <w:gridCol w:w="3855"/>
      </w:tblGrid>
      <w:tr w:rsidR="007D6D27" w:rsidTr="007D6D27" w14:paraId="1D5A065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7D6D27" w:rsidRDefault="00B540DB" w14:paraId="59B14429" w14:textId="77777777">
            <w:r>
              <w:t xml:space="preserve">Have you ever worked or </w:t>
            </w:r>
            <w:proofErr w:type="gramStart"/>
            <w:r>
              <w:t>volunteered  for</w:t>
            </w:r>
            <w:proofErr w:type="gramEnd"/>
            <w:r>
              <w:t xml:space="preserve"> this organization?</w:t>
            </w:r>
          </w:p>
        </w:tc>
        <w:tc>
          <w:tcPr>
            <w:tcW w:w="665" w:type="dxa"/>
          </w:tcPr>
          <w:p w:rsidR="007D6D27" w:rsidRDefault="00B540DB" w14:paraId="0090CF4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69072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4E6CD6B2" w14:textId="6F7B991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:rsidR="007D6D27" w:rsidRDefault="00B540DB" w14:paraId="407546D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852256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6E2B01FD" w14:textId="7905AB98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359" w:type="dxa"/>
          </w:tcPr>
          <w:p w:rsidR="007D6D27" w:rsidRDefault="00B540DB" w14:paraId="02F831FD" w14:textId="77777777">
            <w:pPr>
              <w:pStyle w:val="Heading4"/>
              <w:outlineLvl w:val="3"/>
            </w:pPr>
            <w:r>
              <w:t>If yes, when?</w:t>
            </w:r>
          </w:p>
        </w:tc>
        <w:tc>
          <w:tcPr>
            <w:tcW w:w="3855" w:type="dxa"/>
            <w:tcBorders>
              <w:bottom w:val="single" w:color="000000" w:sz="4" w:space="0"/>
            </w:tcBorders>
          </w:tcPr>
          <w:p w:rsidR="007D6D27" w:rsidRDefault="007D6D27" w14:paraId="06A259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21B26EDF" w14:textId="77777777"/>
    <w:tbl>
      <w:tblPr>
        <w:tblStyle w:val="a8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3692"/>
        <w:gridCol w:w="665"/>
        <w:gridCol w:w="509"/>
        <w:gridCol w:w="5214"/>
      </w:tblGrid>
      <w:tr w:rsidR="007D6D27" w:rsidTr="007D6D27" w14:paraId="069A2A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92" w:type="dxa"/>
          </w:tcPr>
          <w:p w:rsidR="007D6D27" w:rsidRDefault="00B540DB" w14:paraId="555436D7" w14:textId="77777777">
            <w:r>
              <w:t>Do you have previous gardening experience?</w:t>
            </w:r>
          </w:p>
        </w:tc>
        <w:tc>
          <w:tcPr>
            <w:tcW w:w="665" w:type="dxa"/>
          </w:tcPr>
          <w:p w:rsidR="007D6D27" w:rsidRDefault="00B540DB" w14:paraId="1AC8C5C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2545655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235892ED" w14:textId="1099A84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9" w:type="dxa"/>
          </w:tcPr>
          <w:p w:rsidR="007D6D27" w:rsidRDefault="00B540DB" w14:paraId="18095EF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111996177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3A8C4361" w14:textId="17C45C70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214" w:type="dxa"/>
          </w:tcPr>
          <w:p w:rsidR="007D6D27" w:rsidRDefault="007D6D27" w14:paraId="3201B56F" w14:textId="77777777"/>
        </w:tc>
      </w:tr>
    </w:tbl>
    <w:p w:rsidR="007D6D27" w:rsidRDefault="007D6D27" w14:paraId="636EC55B" w14:textId="77777777"/>
    <w:tbl>
      <w:tblPr>
        <w:tblStyle w:val="a9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332"/>
        <w:gridCol w:w="8748"/>
      </w:tblGrid>
      <w:tr w:rsidR="007D6D27" w:rsidTr="007D6D27" w14:paraId="428BEA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32" w:type="dxa"/>
          </w:tcPr>
          <w:p w:rsidR="007D6D27" w:rsidRDefault="00B540DB" w14:paraId="2B96116C" w14:textId="77777777">
            <w:r>
              <w:t>If yes, explain:</w:t>
            </w:r>
          </w:p>
        </w:tc>
        <w:tc>
          <w:tcPr>
            <w:tcW w:w="8748" w:type="dxa"/>
            <w:tcBorders>
              <w:bottom w:val="single" w:color="000000" w:sz="4" w:space="0"/>
            </w:tcBorders>
          </w:tcPr>
          <w:p w:rsidR="007D6D27" w:rsidRDefault="007D6D27" w14:paraId="37271C2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7D6D27" w:rsidRDefault="007D6D27" w14:paraId="726FB55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</w:tbl>
    <w:p w:rsidR="00E86AE3" w:rsidRDefault="00E86AE3" w14:paraId="4FB65ADC" w14:textId="68049A34"/>
    <w:p w:rsidR="007D6D27" w:rsidRDefault="00B540DB" w14:paraId="1807DF9D" w14:textId="77777777">
      <w:pPr>
        <w:pStyle w:val="Heading2"/>
      </w:pPr>
      <w:r>
        <w:t>Education</w:t>
      </w:r>
    </w:p>
    <w:tbl>
      <w:tblPr>
        <w:tblStyle w:val="aa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332"/>
        <w:gridCol w:w="2782"/>
        <w:gridCol w:w="1016"/>
        <w:gridCol w:w="4950"/>
      </w:tblGrid>
      <w:tr w:rsidR="007D6D27" w:rsidTr="00175C93" w14:paraId="3DD001E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332" w:type="dxa"/>
          </w:tcPr>
          <w:p w:rsidR="007D6D27" w:rsidRDefault="00B540DB" w14:paraId="011A58CA" w14:textId="77777777">
            <w:r>
              <w:t>H</w:t>
            </w:r>
            <w:r>
              <w:t>igh School:</w:t>
            </w:r>
          </w:p>
        </w:tc>
        <w:tc>
          <w:tcPr>
            <w:tcW w:w="2782" w:type="dxa"/>
            <w:tcBorders>
              <w:bottom w:val="single" w:color="000000" w:sz="4" w:space="0"/>
            </w:tcBorders>
          </w:tcPr>
          <w:p w:rsidR="007D6D27" w:rsidRDefault="007D6D27" w14:paraId="6ACCED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016" w:type="dxa"/>
          </w:tcPr>
          <w:p w:rsidR="007D6D27" w:rsidP="00175C93" w:rsidRDefault="00B540DB" w14:paraId="52B41FEE" w14:textId="77777777">
            <w:pPr>
              <w:pStyle w:val="Heading4"/>
              <w:jc w:val="left"/>
              <w:outlineLvl w:val="3"/>
            </w:pPr>
            <w:r w:rsidRPr="00175C93">
              <w:rPr>
                <w:sz w:val="18"/>
                <w:szCs w:val="18"/>
              </w:rPr>
              <w:t>Address:</w:t>
            </w:r>
          </w:p>
        </w:tc>
        <w:tc>
          <w:tcPr>
            <w:tcW w:w="4950" w:type="dxa"/>
            <w:tcBorders>
              <w:bottom w:val="single" w:color="000000" w:sz="4" w:space="0"/>
            </w:tcBorders>
          </w:tcPr>
          <w:p w:rsidR="007D6D27" w:rsidRDefault="007D6D27" w14:paraId="6339DC9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6FE65A47" w14:textId="77777777"/>
    <w:tbl>
      <w:tblPr>
        <w:tblStyle w:val="ab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502"/>
        <w:gridCol w:w="1017"/>
        <w:gridCol w:w="2853"/>
      </w:tblGrid>
      <w:tr w:rsidR="007D6D27" w:rsidTr="00175C93" w14:paraId="5150470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7" w:type="dxa"/>
          </w:tcPr>
          <w:p w:rsidR="007D6D27" w:rsidRDefault="00B540DB" w14:paraId="732241B0" w14:textId="77777777">
            <w:r>
              <w:t>From:</w:t>
            </w:r>
          </w:p>
        </w:tc>
        <w:tc>
          <w:tcPr>
            <w:tcW w:w="962" w:type="dxa"/>
            <w:tcBorders>
              <w:bottom w:val="single" w:color="000000" w:sz="4" w:space="0"/>
            </w:tcBorders>
          </w:tcPr>
          <w:p w:rsidR="007D6D27" w:rsidRDefault="007D6D27" w14:paraId="043EEC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2" w:type="dxa"/>
          </w:tcPr>
          <w:p w:rsidR="007D6D27" w:rsidRDefault="00B540DB" w14:paraId="7CFE3CCA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006" w:type="dxa"/>
            <w:tcBorders>
              <w:bottom w:val="single" w:color="000000" w:sz="4" w:space="0"/>
            </w:tcBorders>
          </w:tcPr>
          <w:p w:rsidR="007D6D27" w:rsidRDefault="007D6D27" w14:paraId="406F1A8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757" w:type="dxa"/>
          </w:tcPr>
          <w:p w:rsidR="007D6D27" w:rsidRDefault="00B540DB" w14:paraId="015889EE" w14:textId="77777777">
            <w:pPr>
              <w:pStyle w:val="Heading4"/>
              <w:outlineLvl w:val="3"/>
            </w:pPr>
            <w:r>
              <w:t>Did you graduate?</w:t>
            </w:r>
          </w:p>
        </w:tc>
        <w:tc>
          <w:tcPr>
            <w:tcW w:w="674" w:type="dxa"/>
          </w:tcPr>
          <w:p w:rsidR="007D6D27" w:rsidRDefault="00B540DB" w14:paraId="3CB0126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-506597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49BDDF71" w14:textId="7C1AFC16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502" w:type="dxa"/>
          </w:tcPr>
          <w:p w:rsidR="007D6D27" w:rsidRDefault="00B540DB" w14:paraId="1431CCF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6248258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558FF9B0" w14:textId="33C54D6D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1017" w:type="dxa"/>
          </w:tcPr>
          <w:p w:rsidR="007D6D27" w:rsidRDefault="00B540DB" w14:paraId="0F6AC15D" w14:textId="77777777">
            <w:pPr>
              <w:pStyle w:val="Heading4"/>
              <w:outlineLvl w:val="3"/>
            </w:pPr>
            <w:r>
              <w:t>Diploma:</w:t>
            </w:r>
          </w:p>
        </w:tc>
        <w:tc>
          <w:tcPr>
            <w:tcW w:w="2853" w:type="dxa"/>
            <w:tcBorders>
              <w:bottom w:val="single" w:color="000000" w:sz="4" w:space="0"/>
            </w:tcBorders>
          </w:tcPr>
          <w:p w:rsidR="007D6D27" w:rsidRDefault="007D6D27" w14:paraId="0D88B9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0FC0CFC7" w14:textId="77777777"/>
    <w:tbl>
      <w:tblPr>
        <w:tblStyle w:val="ac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990"/>
        <w:gridCol w:w="3060"/>
        <w:gridCol w:w="984"/>
        <w:gridCol w:w="5046"/>
      </w:tblGrid>
      <w:tr w:rsidR="007D6D27" w:rsidTr="00175C93" w14:paraId="7657E92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990" w:type="dxa"/>
          </w:tcPr>
          <w:p w:rsidR="007D6D27" w:rsidRDefault="00B540DB" w14:paraId="72EFB3AC" w14:textId="77777777">
            <w:r>
              <w:t>College:</w:t>
            </w:r>
          </w:p>
        </w:tc>
        <w:tc>
          <w:tcPr>
            <w:tcW w:w="3060" w:type="dxa"/>
            <w:tcBorders>
              <w:bottom w:val="single" w:color="000000" w:sz="4" w:space="0"/>
            </w:tcBorders>
          </w:tcPr>
          <w:p w:rsidR="007D6D27" w:rsidRDefault="007D6D27" w14:paraId="70CCB8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4" w:type="dxa"/>
          </w:tcPr>
          <w:p w:rsidR="007D6D27" w:rsidRDefault="00B540DB" w14:paraId="78BCF022" w14:textId="77777777">
            <w:pPr>
              <w:pStyle w:val="Heading4"/>
              <w:outlineLvl w:val="3"/>
            </w:pPr>
            <w:r>
              <w:t>Address:</w:t>
            </w:r>
          </w:p>
        </w:tc>
        <w:tc>
          <w:tcPr>
            <w:tcW w:w="5046" w:type="dxa"/>
            <w:tcBorders>
              <w:bottom w:val="single" w:color="000000" w:sz="4" w:space="0"/>
            </w:tcBorders>
          </w:tcPr>
          <w:p w:rsidR="007D6D27" w:rsidRDefault="007D6D27" w14:paraId="035531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2598D3EB" w14:textId="77777777"/>
    <w:tbl>
      <w:tblPr>
        <w:tblStyle w:val="ad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797"/>
        <w:gridCol w:w="962"/>
        <w:gridCol w:w="512"/>
        <w:gridCol w:w="1006"/>
        <w:gridCol w:w="1757"/>
        <w:gridCol w:w="674"/>
        <w:gridCol w:w="602"/>
        <w:gridCol w:w="917"/>
        <w:gridCol w:w="2853"/>
      </w:tblGrid>
      <w:tr w:rsidR="007D6D27" w:rsidTr="007D6D27" w14:paraId="3201A5E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7" w:type="dxa"/>
          </w:tcPr>
          <w:p w:rsidR="007D6D27" w:rsidRDefault="00B540DB" w14:paraId="730698E3" w14:textId="77777777">
            <w:r>
              <w:t>From:</w:t>
            </w:r>
          </w:p>
        </w:tc>
        <w:tc>
          <w:tcPr>
            <w:tcW w:w="962" w:type="dxa"/>
            <w:tcBorders>
              <w:bottom w:val="single" w:color="000000" w:sz="4" w:space="0"/>
            </w:tcBorders>
          </w:tcPr>
          <w:p w:rsidR="007D6D27" w:rsidRDefault="007D6D27" w14:paraId="5F2437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2" w:type="dxa"/>
          </w:tcPr>
          <w:p w:rsidR="007D6D27" w:rsidRDefault="00B540DB" w14:paraId="0B6C26FB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006" w:type="dxa"/>
            <w:tcBorders>
              <w:bottom w:val="single" w:color="000000" w:sz="4" w:space="0"/>
            </w:tcBorders>
          </w:tcPr>
          <w:p w:rsidR="007D6D27" w:rsidRDefault="007D6D27" w14:paraId="4F200FE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757" w:type="dxa"/>
          </w:tcPr>
          <w:p w:rsidR="007D6D27" w:rsidRDefault="00B540DB" w14:paraId="1C0EC48C" w14:textId="77777777">
            <w:pPr>
              <w:pStyle w:val="Heading4"/>
              <w:outlineLvl w:val="3"/>
            </w:pPr>
            <w:r>
              <w:t>Did you graduate?</w:t>
            </w:r>
          </w:p>
        </w:tc>
        <w:tc>
          <w:tcPr>
            <w:tcW w:w="674" w:type="dxa"/>
          </w:tcPr>
          <w:p w:rsidR="007D6D27" w:rsidRDefault="00B540DB" w14:paraId="7D96E81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19637642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215324F5" w14:textId="4651B44B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:rsidR="007D6D27" w:rsidRDefault="00B540DB" w14:paraId="0DBD9A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652520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3DCBD6C4" w14:textId="6B99F931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:rsidR="007D6D27" w:rsidRDefault="00B540DB" w14:paraId="4FFAE236" w14:textId="77777777">
            <w:pPr>
              <w:pStyle w:val="Heading4"/>
              <w:outlineLvl w:val="3"/>
            </w:pPr>
            <w:r>
              <w:t>Degree:</w:t>
            </w:r>
          </w:p>
        </w:tc>
        <w:tc>
          <w:tcPr>
            <w:tcW w:w="2853" w:type="dxa"/>
            <w:tcBorders>
              <w:bottom w:val="single" w:color="000000" w:sz="4" w:space="0"/>
            </w:tcBorders>
          </w:tcPr>
          <w:p w:rsidR="007D6D27" w:rsidRDefault="007D6D27" w14:paraId="66C516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04468E73" w14:textId="77777777"/>
    <w:tbl>
      <w:tblPr>
        <w:tblStyle w:val="ae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810"/>
        <w:gridCol w:w="3240"/>
        <w:gridCol w:w="984"/>
        <w:gridCol w:w="5046"/>
      </w:tblGrid>
      <w:tr w:rsidR="007D6D27" w:rsidTr="00175C93" w14:paraId="3E42DE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10" w:type="dxa"/>
          </w:tcPr>
          <w:p w:rsidR="007D6D27" w:rsidRDefault="00B540DB" w14:paraId="21D38B1A" w14:textId="77777777">
            <w:r>
              <w:t>Other:</w:t>
            </w:r>
          </w:p>
        </w:tc>
        <w:tc>
          <w:tcPr>
            <w:tcW w:w="3240" w:type="dxa"/>
            <w:tcBorders>
              <w:bottom w:val="single" w:color="000000" w:sz="4" w:space="0"/>
            </w:tcBorders>
          </w:tcPr>
          <w:p w:rsidR="007D6D27" w:rsidRDefault="007D6D27" w14:paraId="4B8C163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984" w:type="dxa"/>
          </w:tcPr>
          <w:p w:rsidR="007D6D27" w:rsidRDefault="00B540DB" w14:paraId="583C6D61" w14:textId="77777777">
            <w:pPr>
              <w:pStyle w:val="Heading4"/>
              <w:outlineLvl w:val="3"/>
            </w:pPr>
            <w:r>
              <w:t>Address:</w:t>
            </w:r>
          </w:p>
        </w:tc>
        <w:tc>
          <w:tcPr>
            <w:tcW w:w="5046" w:type="dxa"/>
          </w:tcPr>
          <w:p w:rsidR="007D6D27" w:rsidP="00175C93" w:rsidRDefault="007D6D27" w14:paraId="213D0DB0" w14:textId="77777777">
            <w:pPr>
              <w:pBdr>
                <w:top w:val="nil"/>
                <w:left w:val="nil"/>
                <w:bottom w:val="single" w:color="auto" w:sz="4" w:space="1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266070E2" w14:textId="77777777"/>
    <w:tbl>
      <w:tblPr>
        <w:tblStyle w:val="af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792"/>
        <w:gridCol w:w="958"/>
        <w:gridCol w:w="512"/>
        <w:gridCol w:w="1006"/>
        <w:gridCol w:w="1756"/>
        <w:gridCol w:w="674"/>
        <w:gridCol w:w="602"/>
        <w:gridCol w:w="917"/>
        <w:gridCol w:w="2863"/>
      </w:tblGrid>
      <w:tr w:rsidR="007D6D27" w:rsidTr="007D6D27" w14:paraId="48F0728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792" w:type="dxa"/>
          </w:tcPr>
          <w:p w:rsidR="007D6D27" w:rsidRDefault="00B540DB" w14:paraId="5CD767A4" w14:textId="77777777">
            <w:r>
              <w:t>From:</w:t>
            </w:r>
          </w:p>
        </w:tc>
        <w:tc>
          <w:tcPr>
            <w:tcW w:w="958" w:type="dxa"/>
            <w:tcBorders>
              <w:bottom w:val="single" w:color="000000" w:sz="4" w:space="0"/>
            </w:tcBorders>
          </w:tcPr>
          <w:p w:rsidR="007D6D27" w:rsidRDefault="007D6D27" w14:paraId="4EAFDAB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12" w:type="dxa"/>
          </w:tcPr>
          <w:p w:rsidR="007D6D27" w:rsidRDefault="00B540DB" w14:paraId="4B676E89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006" w:type="dxa"/>
            <w:tcBorders>
              <w:bottom w:val="single" w:color="000000" w:sz="4" w:space="0"/>
            </w:tcBorders>
          </w:tcPr>
          <w:p w:rsidR="007D6D27" w:rsidRDefault="007D6D27" w14:paraId="5A084A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756" w:type="dxa"/>
          </w:tcPr>
          <w:p w:rsidR="007D6D27" w:rsidRDefault="00B540DB" w14:paraId="0B1EC3FB" w14:textId="77777777">
            <w:pPr>
              <w:pStyle w:val="Heading4"/>
              <w:outlineLvl w:val="3"/>
            </w:pPr>
            <w:r>
              <w:t>Did you graduate?</w:t>
            </w:r>
          </w:p>
        </w:tc>
        <w:tc>
          <w:tcPr>
            <w:tcW w:w="674" w:type="dxa"/>
          </w:tcPr>
          <w:p w:rsidR="007D6D27" w:rsidRDefault="00B540DB" w14:paraId="36511F7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-15919217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6131FE29" w14:textId="7D2B6F9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602" w:type="dxa"/>
          </w:tcPr>
          <w:p w:rsidR="007D6D27" w:rsidRDefault="00B540DB" w14:paraId="55F05F7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154327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175C93" w14:paraId="018BE3CE" w14:textId="331F159E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17" w:type="dxa"/>
          </w:tcPr>
          <w:p w:rsidR="007D6D27" w:rsidRDefault="00B540DB" w14:paraId="6EAEFB73" w14:textId="77777777">
            <w:pPr>
              <w:pStyle w:val="Heading4"/>
              <w:outlineLvl w:val="3"/>
            </w:pPr>
            <w:r>
              <w:t>Degree:</w:t>
            </w:r>
          </w:p>
        </w:tc>
        <w:tc>
          <w:tcPr>
            <w:tcW w:w="2863" w:type="dxa"/>
            <w:tcBorders>
              <w:bottom w:val="single" w:color="000000" w:sz="4" w:space="0"/>
            </w:tcBorders>
          </w:tcPr>
          <w:p w:rsidR="007D6D27" w:rsidRDefault="007D6D27" w14:paraId="49F14B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B540DB" w14:paraId="4B66809B" w14:textId="77777777">
      <w:pPr>
        <w:pStyle w:val="Heading2"/>
      </w:pPr>
      <w:r>
        <w:lastRenderedPageBreak/>
        <w:t>References</w:t>
      </w:r>
    </w:p>
    <w:p w:rsidR="007D6D27" w:rsidRDefault="00B540DB" w14:paraId="366092CD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Please list three professional references.</w:t>
      </w:r>
    </w:p>
    <w:tbl>
      <w:tblPr>
        <w:tblStyle w:val="af0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490"/>
        <w:gridCol w:w="1350"/>
        <w:gridCol w:w="2070"/>
      </w:tblGrid>
      <w:tr w:rsidR="007D6D27" w:rsidTr="006F5364" w14:paraId="62344F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B540DB" w14:paraId="31EC89CE" w14:textId="77777777">
            <w:r>
              <w:t>Full Name:</w:t>
            </w:r>
          </w:p>
        </w:tc>
        <w:tc>
          <w:tcPr>
            <w:tcW w:w="5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7D6D27" w14:paraId="5A6F7AA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B540DB" w14:paraId="01C22CB2" w14:textId="77777777">
            <w:pPr>
              <w:pStyle w:val="Heading4"/>
              <w:outlineLvl w:val="3"/>
            </w:pPr>
            <w:r>
              <w:t>Relationship: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7D6D27" w14:paraId="1139671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28B63B99" w14:textId="77777777">
        <w:trPr>
          <w:trHeight w:val="360"/>
        </w:trPr>
        <w:tc>
          <w:tcPr>
            <w:tcW w:w="1170" w:type="dxa"/>
            <w:tcBorders>
              <w:top w:val="single" w:color="auto" w:sz="4" w:space="0"/>
            </w:tcBorders>
          </w:tcPr>
          <w:p w:rsidR="007D6D27" w:rsidRDefault="00B540DB" w14:paraId="0BE8F42F" w14:textId="77777777">
            <w:r>
              <w:t>Company:</w:t>
            </w:r>
          </w:p>
        </w:tc>
        <w:tc>
          <w:tcPr>
            <w:tcW w:w="5490" w:type="dxa"/>
            <w:tcBorders>
              <w:top w:val="single" w:color="auto" w:sz="4" w:space="0"/>
              <w:bottom w:val="single" w:color="000000" w:sz="4" w:space="0"/>
            </w:tcBorders>
          </w:tcPr>
          <w:p w:rsidR="007D6D27" w:rsidRDefault="007D6D27" w14:paraId="02EC5E3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color="auto" w:sz="4" w:space="0"/>
            </w:tcBorders>
          </w:tcPr>
          <w:p w:rsidR="007D6D27" w:rsidRDefault="00B540DB" w14:paraId="40E6D465" w14:textId="77777777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color="auto" w:sz="4" w:space="0"/>
              <w:bottom w:val="single" w:color="000000" w:sz="4" w:space="0"/>
            </w:tcBorders>
          </w:tcPr>
          <w:p w:rsidR="007D6D27" w:rsidRDefault="007D6D27" w14:paraId="726F08E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6217BA78" w14:textId="77777777">
        <w:trPr>
          <w:trHeight w:val="360"/>
        </w:trPr>
        <w:tc>
          <w:tcPr>
            <w:tcW w:w="1170" w:type="dxa"/>
            <w:tcBorders>
              <w:bottom w:val="single" w:color="000000" w:sz="4" w:space="0"/>
            </w:tcBorders>
          </w:tcPr>
          <w:p w:rsidR="007D6D27" w:rsidRDefault="00B540DB" w14:paraId="72192BC7" w14:textId="77777777">
            <w:r>
              <w:t>Address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4AB171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7D6D27" w14:paraId="14534733" w14:textId="77777777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59DF2E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2C769BE7" w14:textId="77777777">
        <w:trPr>
          <w:trHeight w:val="144"/>
        </w:trPr>
        <w:tc>
          <w:tcPr>
            <w:tcW w:w="117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43598A46" w14:textId="77777777"/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5D1A82DC" w14:textId="77777777"/>
        </w:tc>
        <w:tc>
          <w:tcPr>
            <w:tcW w:w="13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5D1B0D2F" w14:textId="77777777"/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71D5A70D" w14:textId="77777777"/>
        </w:tc>
      </w:tr>
      <w:tr w:rsidR="007D6D27" w:rsidTr="006F5364" w14:paraId="047326F2" w14:textId="77777777">
        <w:trPr>
          <w:trHeight w:val="360"/>
        </w:trPr>
        <w:tc>
          <w:tcPr>
            <w:tcW w:w="1170" w:type="dxa"/>
            <w:tcBorders>
              <w:top w:val="single" w:color="000000" w:sz="4" w:space="0"/>
            </w:tcBorders>
          </w:tcPr>
          <w:p w:rsidR="007D6D27" w:rsidRDefault="00B540DB" w14:paraId="5D47C243" w14:textId="77777777">
            <w:r>
              <w:t>Full Name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24F459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color="000000" w:sz="4" w:space="0"/>
            </w:tcBorders>
          </w:tcPr>
          <w:p w:rsidR="007D6D27" w:rsidRDefault="00B540DB" w14:paraId="4D2A03C1" w14:textId="77777777">
            <w:pPr>
              <w:pStyle w:val="Heading4"/>
              <w:outlineLvl w:val="3"/>
            </w:pPr>
            <w:r>
              <w:t>Relationship: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5FDEE13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3E7FA4E1" w14:textId="77777777">
        <w:trPr>
          <w:trHeight w:val="360"/>
        </w:trPr>
        <w:tc>
          <w:tcPr>
            <w:tcW w:w="1170" w:type="dxa"/>
          </w:tcPr>
          <w:p w:rsidR="007D6D27" w:rsidRDefault="00B540DB" w14:paraId="50A9C038" w14:textId="77777777">
            <w:r>
              <w:t>Company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1B4007E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</w:tcPr>
          <w:p w:rsidR="007D6D27" w:rsidRDefault="00B540DB" w14:paraId="027CD1F0" w14:textId="77777777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098E98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1F1686FD" w14:textId="77777777">
        <w:trPr>
          <w:trHeight w:val="360"/>
        </w:trPr>
        <w:tc>
          <w:tcPr>
            <w:tcW w:w="1170" w:type="dxa"/>
            <w:tcBorders>
              <w:bottom w:val="single" w:color="000000" w:sz="4" w:space="0"/>
            </w:tcBorders>
          </w:tcPr>
          <w:p w:rsidR="007D6D27" w:rsidRDefault="00B540DB" w14:paraId="41E53108" w14:textId="77777777">
            <w:r>
              <w:t>Address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1096E0A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7D6D27" w14:paraId="0734BA2A" w14:textId="77777777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0CD694C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3A6C72F2" w14:textId="77777777">
        <w:trPr>
          <w:trHeight w:val="144"/>
        </w:trPr>
        <w:tc>
          <w:tcPr>
            <w:tcW w:w="117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3E455294" w14:textId="77777777"/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047DDA3A" w14:textId="77777777"/>
        </w:tc>
        <w:tc>
          <w:tcPr>
            <w:tcW w:w="135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6B298A1B" w14:textId="77777777"/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  <w:shd w:val="clear" w:color="auto" w:fill="F2F2F2"/>
          </w:tcPr>
          <w:p w:rsidR="007D6D27" w:rsidRDefault="007D6D27" w14:paraId="33A42000" w14:textId="77777777"/>
        </w:tc>
      </w:tr>
      <w:tr w:rsidR="007D6D27" w:rsidTr="006F5364" w14:paraId="6DEB038B" w14:textId="77777777">
        <w:trPr>
          <w:trHeight w:val="360"/>
        </w:trPr>
        <w:tc>
          <w:tcPr>
            <w:tcW w:w="1170" w:type="dxa"/>
            <w:tcBorders>
              <w:top w:val="single" w:color="000000" w:sz="4" w:space="0"/>
            </w:tcBorders>
          </w:tcPr>
          <w:p w:rsidR="007D6D27" w:rsidRDefault="00B540DB" w14:paraId="6D828AAC" w14:textId="77777777">
            <w:r>
              <w:t>Full Name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440EE3BE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top w:val="single" w:color="000000" w:sz="4" w:space="0"/>
            </w:tcBorders>
          </w:tcPr>
          <w:p w:rsidR="007D6D27" w:rsidRDefault="00B540DB" w14:paraId="0A43C239" w14:textId="77777777">
            <w:pPr>
              <w:pStyle w:val="Heading4"/>
              <w:outlineLvl w:val="3"/>
            </w:pPr>
            <w:r>
              <w:t>Relationship: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647EC225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7CEB13AC" w14:textId="77777777">
        <w:trPr>
          <w:trHeight w:val="360"/>
        </w:trPr>
        <w:tc>
          <w:tcPr>
            <w:tcW w:w="1170" w:type="dxa"/>
          </w:tcPr>
          <w:p w:rsidR="007D6D27" w:rsidRDefault="00B540DB" w14:paraId="6BF3E03B" w14:textId="77777777">
            <w:r>
              <w:t>Company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05EE37A4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</w:tcPr>
          <w:p w:rsidR="007D6D27" w:rsidRDefault="00B540DB" w14:paraId="1ED939F7" w14:textId="77777777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0E9172BA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0787F6DD" w14:textId="77777777">
        <w:trPr>
          <w:trHeight w:val="360"/>
        </w:trPr>
        <w:tc>
          <w:tcPr>
            <w:tcW w:w="1170" w:type="dxa"/>
          </w:tcPr>
          <w:p w:rsidR="007D6D27" w:rsidRDefault="00B540DB" w14:paraId="615E9FF9" w14:textId="77777777">
            <w:r>
              <w:t>Address:</w:t>
            </w:r>
          </w:p>
        </w:tc>
        <w:tc>
          <w:tcPr>
            <w:tcW w:w="549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062C0248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7D6D27" w14:paraId="61602A11" w14:textId="77777777">
            <w:pPr>
              <w:pStyle w:val="Heading4"/>
              <w:outlineLvl w:val="3"/>
            </w:pPr>
          </w:p>
        </w:tc>
        <w:tc>
          <w:tcPr>
            <w:tcW w:w="2070" w:type="dxa"/>
            <w:tcBorders>
              <w:top w:val="single" w:color="000000" w:sz="4" w:space="0"/>
              <w:bottom w:val="single" w:color="000000" w:sz="4" w:space="0"/>
            </w:tcBorders>
          </w:tcPr>
          <w:p w:rsidR="007D6D27" w:rsidRDefault="007D6D27" w14:paraId="413ACAEE" w14:textId="7777777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B540DB" w14:paraId="06162D11" w14:textId="77777777">
      <w:pPr>
        <w:pStyle w:val="Heading2"/>
      </w:pPr>
      <w:r>
        <w:t>Previous Employment</w:t>
      </w:r>
    </w:p>
    <w:tbl>
      <w:tblPr>
        <w:tblStyle w:val="af1"/>
        <w:tblW w:w="10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670"/>
        <w:gridCol w:w="1260"/>
        <w:gridCol w:w="1980"/>
      </w:tblGrid>
      <w:tr w:rsidR="007D6D27" w:rsidTr="006F5364" w14:paraId="1621F7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B540DB" w14:paraId="1BCBA22C" w14:textId="77777777">
            <w:r>
              <w:t>Company:</w:t>
            </w:r>
          </w:p>
        </w:tc>
        <w:tc>
          <w:tcPr>
            <w:tcW w:w="56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7D6D27" w14:paraId="6E191F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26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B540DB" w14:paraId="54EA3B1C" w14:textId="77777777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198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7D6D27" w14:paraId="38EA78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28A27699" w14:textId="77777777">
        <w:trPr>
          <w:trHeight w:val="360"/>
        </w:trPr>
        <w:tc>
          <w:tcPr>
            <w:tcW w:w="1170" w:type="dxa"/>
          </w:tcPr>
          <w:p w:rsidR="007D6D27" w:rsidRDefault="00B540DB" w14:paraId="30301CBB" w14:textId="77777777">
            <w:r>
              <w:t>Address:</w:t>
            </w:r>
          </w:p>
        </w:tc>
        <w:tc>
          <w:tcPr>
            <w:tcW w:w="5670" w:type="dxa"/>
          </w:tcPr>
          <w:p w:rsidR="007D6D27" w:rsidRDefault="007D6D27" w14:paraId="40CAF42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260" w:type="dxa"/>
          </w:tcPr>
          <w:p w:rsidR="007D6D27" w:rsidRDefault="00B540DB" w14:paraId="45060557" w14:textId="77777777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1980" w:type="dxa"/>
          </w:tcPr>
          <w:p w:rsidR="007D6D27" w:rsidRDefault="007D6D27" w14:paraId="1307AD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7BAC941C" w14:textId="77777777"/>
    <w:tbl>
      <w:tblPr>
        <w:tblStyle w:val="af2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7D6D27" w:rsidTr="007D6D27" w14:paraId="5BFFED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7D6D27" w:rsidRDefault="00B540DB" w14:paraId="26BAEFC8" w14:textId="77777777">
            <w:r>
              <w:t>Job Title:</w:t>
            </w:r>
          </w:p>
        </w:tc>
        <w:tc>
          <w:tcPr>
            <w:tcW w:w="2888" w:type="dxa"/>
          </w:tcPr>
          <w:p w:rsidR="007D6D27" w:rsidP="006F5364" w:rsidRDefault="007D6D27" w14:paraId="6C8D9E00" w14:textId="77777777">
            <w:pPr>
              <w:pBdr>
                <w:top w:val="nil"/>
                <w:left w:val="nil"/>
                <w:bottom w:val="single" w:color="auto" w:sz="4" w:space="1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30" w:type="dxa"/>
          </w:tcPr>
          <w:p w:rsidR="007D6D27" w:rsidRDefault="00B540DB" w14:paraId="0FF357BF" w14:textId="77777777">
            <w:pPr>
              <w:pStyle w:val="Heading4"/>
              <w:outlineLvl w:val="3"/>
            </w:pPr>
            <w:r>
              <w:t>Starting Salary:</w:t>
            </w:r>
          </w:p>
        </w:tc>
        <w:tc>
          <w:tcPr>
            <w:tcW w:w="1350" w:type="dxa"/>
          </w:tcPr>
          <w:p w:rsidR="007D6D27" w:rsidP="006F5364" w:rsidRDefault="00B540DB" w14:paraId="0579E3AD" w14:textId="77777777">
            <w:pPr>
              <w:pBdr>
                <w:top w:val="nil"/>
                <w:left w:val="nil"/>
                <w:bottom w:val="single" w:color="auto" w:sz="4" w:space="1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  <w:tc>
          <w:tcPr>
            <w:tcW w:w="1620" w:type="dxa"/>
          </w:tcPr>
          <w:p w:rsidR="007D6D27" w:rsidRDefault="00B540DB" w14:paraId="30201A8C" w14:textId="77777777">
            <w:pPr>
              <w:pStyle w:val="Heading4"/>
              <w:outlineLvl w:val="3"/>
            </w:pPr>
            <w:r>
              <w:t>Ending Salary:</w:t>
            </w:r>
          </w:p>
        </w:tc>
        <w:tc>
          <w:tcPr>
            <w:tcW w:w="1620" w:type="dxa"/>
          </w:tcPr>
          <w:p w:rsidR="007D6D27" w:rsidP="006F5364" w:rsidRDefault="00B540DB" w14:paraId="5AA73743" w14:textId="77777777">
            <w:pPr>
              <w:pBdr>
                <w:top w:val="nil"/>
                <w:left w:val="nil"/>
                <w:bottom w:val="single" w:color="auto" w:sz="4" w:space="1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:rsidR="007D6D27" w:rsidRDefault="007D6D27" w14:paraId="044100F2" w14:textId="77777777"/>
    <w:tbl>
      <w:tblPr>
        <w:tblStyle w:val="af3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D6D27" w:rsidTr="006F5364" w14:paraId="608405F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:rsidR="007D6D27" w:rsidRDefault="00B540DB" w14:paraId="4CCDEB53" w14:textId="77777777">
            <w:r>
              <w:t>Responsibilities:</w:t>
            </w:r>
          </w:p>
        </w:tc>
        <w:tc>
          <w:tcPr>
            <w:tcW w:w="8460" w:type="dxa"/>
            <w:tcBorders>
              <w:bottom w:val="single" w:color="000000" w:sz="4" w:space="0"/>
            </w:tcBorders>
          </w:tcPr>
          <w:p w:rsidR="007D6D27" w:rsidRDefault="007D6D27" w14:paraId="12C9BD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43E6BFE8" w14:textId="77777777"/>
    <w:tbl>
      <w:tblPr>
        <w:tblStyle w:val="af4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1350"/>
        <w:gridCol w:w="540"/>
        <w:gridCol w:w="1800"/>
        <w:gridCol w:w="2070"/>
        <w:gridCol w:w="3240"/>
      </w:tblGrid>
      <w:tr w:rsidR="007D6D27" w:rsidTr="006F5364" w14:paraId="1706B4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7D6D27" w:rsidRDefault="00B540DB" w14:paraId="065D10EF" w14:textId="77777777">
            <w:r>
              <w:t>From:</w:t>
            </w: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7D6D27" w14:paraId="3B5F58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:rsidR="007D6D27" w:rsidRDefault="00B540DB" w14:paraId="53D89825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800" w:type="dxa"/>
            <w:tcBorders>
              <w:bottom w:val="single" w:color="000000" w:sz="4" w:space="0"/>
            </w:tcBorders>
          </w:tcPr>
          <w:p w:rsidR="007D6D27" w:rsidRDefault="007D6D27" w14:paraId="375193F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7D6D27" w:rsidRDefault="00B540DB" w14:paraId="4FA734DD" w14:textId="77777777">
            <w:pPr>
              <w:pStyle w:val="Heading4"/>
              <w:outlineLvl w:val="3"/>
            </w:pPr>
            <w:r>
              <w:t>Reason for Leaving:</w:t>
            </w:r>
          </w:p>
        </w:tc>
        <w:tc>
          <w:tcPr>
            <w:tcW w:w="3240" w:type="dxa"/>
            <w:tcBorders>
              <w:bottom w:val="single" w:color="000000" w:sz="4" w:space="0"/>
            </w:tcBorders>
          </w:tcPr>
          <w:p w:rsidR="007D6D27" w:rsidRDefault="007D6D27" w14:paraId="5CA3E7F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77555CB8" w14:textId="77777777"/>
    <w:tbl>
      <w:tblPr>
        <w:tblStyle w:val="af5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7D6D27" w:rsidTr="007D6D27" w14:paraId="14A8893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7D6D27" w:rsidRDefault="00B540DB" w14:paraId="20D30844" w14:textId="77777777">
            <w:r>
              <w:t>May we contact your previous supervisor for a reference?</w:t>
            </w:r>
          </w:p>
        </w:tc>
        <w:tc>
          <w:tcPr>
            <w:tcW w:w="900" w:type="dxa"/>
          </w:tcPr>
          <w:p w:rsidR="007D6D27" w:rsidRDefault="00B540DB" w14:paraId="5AF0D1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-7861200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6F5364" w14:paraId="63994996" w14:textId="656C154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7D6D27" w:rsidRDefault="00B540DB" w14:paraId="0AA8F38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-14298846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6F5364" w14:paraId="0E94764A" w14:textId="737A204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7D6D27" w:rsidRDefault="007D6D27" w14:paraId="708AB757" w14:textId="77777777"/>
        </w:tc>
      </w:tr>
    </w:tbl>
    <w:p w:rsidR="007D6D27" w:rsidRDefault="007D6D27" w14:paraId="0015F235" w14:textId="77777777"/>
    <w:tbl>
      <w:tblPr>
        <w:tblStyle w:val="af6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165"/>
        <w:gridCol w:w="5675"/>
        <w:gridCol w:w="1170"/>
        <w:gridCol w:w="2070"/>
      </w:tblGrid>
      <w:tr w:rsidR="007D6D27" w:rsidTr="006F5364" w14:paraId="166CBB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B540DB" w14:paraId="64F988E2" w14:textId="77777777">
            <w:r>
              <w:t>Company:</w:t>
            </w:r>
          </w:p>
        </w:tc>
        <w:tc>
          <w:tcPr>
            <w:tcW w:w="56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7D6D27" w14:paraId="540537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B540DB" w14:paraId="673676DC" w14:textId="77777777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7D6D27" w:rsidRDefault="007D6D27" w14:paraId="2F7AD5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6A2DB0E8" w14:textId="77777777">
        <w:trPr>
          <w:trHeight w:val="360"/>
        </w:trPr>
        <w:tc>
          <w:tcPr>
            <w:tcW w:w="1165" w:type="dxa"/>
            <w:tcBorders>
              <w:top w:val="single" w:color="auto" w:sz="4" w:space="0"/>
            </w:tcBorders>
          </w:tcPr>
          <w:p w:rsidR="007D6D27" w:rsidRDefault="00B540DB" w14:paraId="64690E53" w14:textId="77777777">
            <w:r>
              <w:t>Address:</w:t>
            </w:r>
          </w:p>
        </w:tc>
        <w:tc>
          <w:tcPr>
            <w:tcW w:w="5675" w:type="dxa"/>
            <w:tcBorders>
              <w:top w:val="single" w:color="auto" w:sz="4" w:space="0"/>
              <w:bottom w:val="single" w:color="000000" w:sz="4" w:space="0"/>
            </w:tcBorders>
          </w:tcPr>
          <w:p w:rsidR="007D6D27" w:rsidRDefault="007D6D27" w14:paraId="2D57799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  <w:tcBorders>
              <w:top w:val="single" w:color="auto" w:sz="4" w:space="0"/>
            </w:tcBorders>
          </w:tcPr>
          <w:p w:rsidR="007D6D27" w:rsidRDefault="00B540DB" w14:paraId="0FE178B8" w14:textId="77777777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2070" w:type="dxa"/>
            <w:tcBorders>
              <w:top w:val="single" w:color="auto" w:sz="4" w:space="0"/>
              <w:bottom w:val="single" w:color="000000" w:sz="4" w:space="0"/>
            </w:tcBorders>
          </w:tcPr>
          <w:p w:rsidR="007D6D27" w:rsidRDefault="007D6D27" w14:paraId="57E0E7E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75E89742" w14:textId="77777777"/>
    <w:tbl>
      <w:tblPr>
        <w:tblStyle w:val="af7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7D6D27" w:rsidTr="007D6D27" w14:paraId="79057AB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7D6D27" w:rsidRDefault="00B540DB" w14:paraId="76FFBD27" w14:textId="77777777">
            <w:r>
              <w:t>Job Title:</w:t>
            </w:r>
          </w:p>
        </w:tc>
        <w:tc>
          <w:tcPr>
            <w:tcW w:w="2888" w:type="dxa"/>
            <w:tcBorders>
              <w:bottom w:val="single" w:color="000000" w:sz="4" w:space="0"/>
            </w:tcBorders>
          </w:tcPr>
          <w:p w:rsidR="007D6D27" w:rsidRDefault="007D6D27" w14:paraId="4C087C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30" w:type="dxa"/>
          </w:tcPr>
          <w:p w:rsidR="007D6D27" w:rsidRDefault="00B540DB" w14:paraId="7CAB7304" w14:textId="77777777">
            <w:pPr>
              <w:pStyle w:val="Heading4"/>
              <w:outlineLvl w:val="3"/>
            </w:pPr>
            <w:r>
              <w:t>Starting Salary:</w:t>
            </w: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B540DB" w14:paraId="586851E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  <w:tc>
          <w:tcPr>
            <w:tcW w:w="1620" w:type="dxa"/>
          </w:tcPr>
          <w:p w:rsidR="007D6D27" w:rsidRDefault="00B540DB" w14:paraId="351A9855" w14:textId="77777777">
            <w:pPr>
              <w:pStyle w:val="Heading4"/>
              <w:outlineLvl w:val="3"/>
            </w:pPr>
            <w:r>
              <w:t>Ending Salary:</w:t>
            </w:r>
          </w:p>
        </w:tc>
        <w:tc>
          <w:tcPr>
            <w:tcW w:w="1620" w:type="dxa"/>
            <w:tcBorders>
              <w:bottom w:val="single" w:color="000000" w:sz="4" w:space="0"/>
            </w:tcBorders>
          </w:tcPr>
          <w:p w:rsidR="007D6D27" w:rsidRDefault="00B540DB" w14:paraId="5852BC0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:rsidR="007D6D27" w:rsidRDefault="007D6D27" w14:paraId="6241B491" w14:textId="77777777"/>
    <w:tbl>
      <w:tblPr>
        <w:tblStyle w:val="af8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D6D27" w:rsidTr="006F5364" w14:paraId="3F6D61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:rsidR="007D6D27" w:rsidRDefault="00B540DB" w14:paraId="0DB902B5" w14:textId="77777777">
            <w:r>
              <w:t>Responsibilities:</w:t>
            </w:r>
          </w:p>
        </w:tc>
        <w:tc>
          <w:tcPr>
            <w:tcW w:w="8460" w:type="dxa"/>
            <w:tcBorders>
              <w:bottom w:val="single" w:color="000000" w:sz="4" w:space="0"/>
            </w:tcBorders>
          </w:tcPr>
          <w:p w:rsidR="007D6D27" w:rsidRDefault="007D6D27" w14:paraId="0DA9A0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6247D1C1" w14:textId="77777777"/>
    <w:tbl>
      <w:tblPr>
        <w:tblStyle w:val="af9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1350"/>
        <w:gridCol w:w="540"/>
        <w:gridCol w:w="1800"/>
        <w:gridCol w:w="2070"/>
        <w:gridCol w:w="3240"/>
      </w:tblGrid>
      <w:tr w:rsidR="007D6D27" w:rsidTr="006F5364" w14:paraId="38DC505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7D6D27" w:rsidRDefault="00B540DB" w14:paraId="7846B8A5" w14:textId="77777777">
            <w:r>
              <w:t>From:</w:t>
            </w: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7D6D27" w14:paraId="4C26827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:rsidR="007D6D27" w:rsidRDefault="00B540DB" w14:paraId="7C68A24A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800" w:type="dxa"/>
            <w:tcBorders>
              <w:bottom w:val="single" w:color="000000" w:sz="4" w:space="0"/>
            </w:tcBorders>
          </w:tcPr>
          <w:p w:rsidR="007D6D27" w:rsidRDefault="007D6D27" w14:paraId="5526E9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7D6D27" w:rsidRDefault="00B540DB" w14:paraId="50D957E0" w14:textId="77777777">
            <w:pPr>
              <w:pStyle w:val="Heading4"/>
              <w:outlineLvl w:val="3"/>
            </w:pPr>
            <w:r>
              <w:t>Reason for Leaving:</w:t>
            </w:r>
          </w:p>
        </w:tc>
        <w:tc>
          <w:tcPr>
            <w:tcW w:w="3240" w:type="dxa"/>
            <w:tcBorders>
              <w:bottom w:val="single" w:color="000000" w:sz="4" w:space="0"/>
            </w:tcBorders>
          </w:tcPr>
          <w:p w:rsidR="007D6D27" w:rsidRDefault="007D6D27" w14:paraId="3D0D0D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7702A3CB" w14:textId="77777777"/>
    <w:tbl>
      <w:tblPr>
        <w:tblStyle w:val="afa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7D6D27" w:rsidTr="007D6D27" w14:paraId="1B9D8D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7D6D27" w:rsidRDefault="00B540DB" w14:paraId="3B52978F" w14:textId="77777777">
            <w:r>
              <w:t>May we contact your previous supervisor for a reference?</w:t>
            </w:r>
          </w:p>
        </w:tc>
        <w:tc>
          <w:tcPr>
            <w:tcW w:w="900" w:type="dxa"/>
          </w:tcPr>
          <w:p w:rsidR="007D6D27" w:rsidRDefault="00B540DB" w14:paraId="6A8D29A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sdt>
            <w:sdtPr>
              <w:rPr>
                <w:color w:val="000000"/>
                <w:sz w:val="17"/>
                <w:szCs w:val="17"/>
              </w:rPr>
              <w:id w:val="35924302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6F5364" w14:paraId="4484E528" w14:textId="7904EA33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900" w:type="dxa"/>
          </w:tcPr>
          <w:p w:rsidR="007D6D27" w:rsidRDefault="00B540DB" w14:paraId="39580D6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sdt>
            <w:sdtPr>
              <w:rPr>
                <w:color w:val="000000"/>
                <w:sz w:val="17"/>
                <w:szCs w:val="17"/>
              </w:rPr>
              <w:id w:val="11714567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:rsidR="007D6D27" w:rsidRDefault="006F5364" w14:paraId="02078C34" w14:textId="3944B8D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jc w:val="center"/>
                  <w:rPr>
                    <w:color w:val="000000"/>
                    <w:sz w:val="17"/>
                    <w:szCs w:val="17"/>
                  </w:rPr>
                </w:pPr>
                <w:r>
                  <w:rPr>
                    <w:rFonts w:hint="eastAsia" w:ascii="MS Gothic" w:hAnsi="MS Gothic" w:eastAsia="MS Gothic"/>
                    <w:color w:val="000000"/>
                    <w:sz w:val="17"/>
                    <w:szCs w:val="17"/>
                  </w:rPr>
                  <w:t>☐</w:t>
                </w:r>
              </w:p>
            </w:sdtContent>
          </w:sdt>
        </w:tc>
        <w:tc>
          <w:tcPr>
            <w:tcW w:w="3240" w:type="dxa"/>
          </w:tcPr>
          <w:p w:rsidR="007D6D27" w:rsidRDefault="007D6D27" w14:paraId="769A618E" w14:textId="77777777"/>
        </w:tc>
      </w:tr>
    </w:tbl>
    <w:p w:rsidR="007D6D27" w:rsidRDefault="007D6D27" w14:paraId="5A32FC33" w14:textId="77777777"/>
    <w:tbl>
      <w:tblPr>
        <w:tblStyle w:val="afb"/>
        <w:tblW w:w="100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670"/>
        <w:gridCol w:w="1170"/>
        <w:gridCol w:w="2070"/>
      </w:tblGrid>
      <w:tr w:rsidR="007D6D27" w:rsidTr="006F5364" w14:paraId="555AC55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1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B540DB" w14:paraId="710219CD" w14:textId="77777777">
            <w:r>
              <w:t>Company:</w:t>
            </w:r>
          </w:p>
        </w:tc>
        <w:tc>
          <w:tcPr>
            <w:tcW w:w="56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7D6D27" w14:paraId="78A4AF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B540DB" w14:paraId="60E14C27" w14:textId="77777777">
            <w:pPr>
              <w:pStyle w:val="Heading4"/>
              <w:outlineLvl w:val="3"/>
            </w:pPr>
            <w:r>
              <w:t>Phone:</w:t>
            </w:r>
          </w:p>
        </w:tc>
        <w:tc>
          <w:tcPr>
            <w:tcW w:w="2070" w:type="dxa"/>
            <w:tc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</w:tcBorders>
          </w:tcPr>
          <w:p w:rsidR="007D6D27" w:rsidRDefault="007D6D27" w14:paraId="3E33694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7D6D27" w:rsidTr="006F5364" w14:paraId="0EC27EAB" w14:textId="77777777">
        <w:trPr>
          <w:trHeight w:val="360"/>
        </w:trPr>
        <w:tc>
          <w:tcPr>
            <w:tcW w:w="1170" w:type="dxa"/>
          </w:tcPr>
          <w:p w:rsidR="007D6D27" w:rsidRDefault="00B540DB" w14:paraId="1650D6A6" w14:textId="77777777">
            <w:r>
              <w:t>Address:</w:t>
            </w:r>
          </w:p>
        </w:tc>
        <w:tc>
          <w:tcPr>
            <w:tcW w:w="5670" w:type="dxa"/>
          </w:tcPr>
          <w:p w:rsidR="007D6D27" w:rsidRDefault="007D6D27" w14:paraId="36475B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170" w:type="dxa"/>
          </w:tcPr>
          <w:p w:rsidR="007D6D27" w:rsidRDefault="00B540DB" w14:paraId="6A8C06A5" w14:textId="77777777">
            <w:pPr>
              <w:pStyle w:val="Heading4"/>
              <w:outlineLvl w:val="3"/>
            </w:pPr>
            <w:r>
              <w:t>Supervisor:</w:t>
            </w:r>
          </w:p>
        </w:tc>
        <w:tc>
          <w:tcPr>
            <w:tcW w:w="2070" w:type="dxa"/>
          </w:tcPr>
          <w:p w:rsidR="007D6D27" w:rsidRDefault="007D6D27" w14:paraId="18E7C6C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56821194" w14:textId="77777777"/>
    <w:tbl>
      <w:tblPr>
        <w:tblStyle w:val="afc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72"/>
        <w:gridCol w:w="2888"/>
        <w:gridCol w:w="1530"/>
        <w:gridCol w:w="1350"/>
        <w:gridCol w:w="1620"/>
        <w:gridCol w:w="1620"/>
      </w:tblGrid>
      <w:tr w:rsidR="007D6D27" w:rsidTr="007D6D27" w14:paraId="0675375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72" w:type="dxa"/>
          </w:tcPr>
          <w:p w:rsidR="007D6D27" w:rsidRDefault="00B540DB" w14:paraId="56E94217" w14:textId="77777777">
            <w:r>
              <w:t>Job Title:</w:t>
            </w:r>
          </w:p>
        </w:tc>
        <w:tc>
          <w:tcPr>
            <w:tcW w:w="2888" w:type="dxa"/>
            <w:tcBorders>
              <w:bottom w:val="single" w:color="000000" w:sz="4" w:space="0"/>
            </w:tcBorders>
          </w:tcPr>
          <w:p w:rsidR="007D6D27" w:rsidRDefault="007D6D27" w14:paraId="4D9958B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530" w:type="dxa"/>
          </w:tcPr>
          <w:p w:rsidR="007D6D27" w:rsidRDefault="00B540DB" w14:paraId="0EECBDE5" w14:textId="77777777">
            <w:pPr>
              <w:pStyle w:val="Heading4"/>
              <w:outlineLvl w:val="3"/>
            </w:pPr>
            <w:r>
              <w:t>Starting Salary:</w:t>
            </w: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B540DB" w14:paraId="2B3DBF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  <w:tc>
          <w:tcPr>
            <w:tcW w:w="1620" w:type="dxa"/>
          </w:tcPr>
          <w:p w:rsidR="007D6D27" w:rsidRDefault="00B540DB" w14:paraId="7ADA0CA8" w14:textId="77777777">
            <w:pPr>
              <w:pStyle w:val="Heading4"/>
              <w:outlineLvl w:val="3"/>
            </w:pPr>
            <w:r>
              <w:t>Ending Salary:</w:t>
            </w:r>
          </w:p>
        </w:tc>
        <w:tc>
          <w:tcPr>
            <w:tcW w:w="1620" w:type="dxa"/>
            <w:tcBorders>
              <w:bottom w:val="single" w:color="000000" w:sz="4" w:space="0"/>
            </w:tcBorders>
          </w:tcPr>
          <w:p w:rsidR="007D6D27" w:rsidRDefault="00B540DB" w14:paraId="1A2487A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</w:t>
            </w:r>
          </w:p>
        </w:tc>
      </w:tr>
    </w:tbl>
    <w:p w:rsidR="007D6D27" w:rsidRDefault="007D6D27" w14:paraId="59D8A905" w14:textId="77777777"/>
    <w:tbl>
      <w:tblPr>
        <w:tblStyle w:val="afd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620"/>
        <w:gridCol w:w="8460"/>
      </w:tblGrid>
      <w:tr w:rsidR="007D6D27" w:rsidTr="006F5364" w14:paraId="059D434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620" w:type="dxa"/>
          </w:tcPr>
          <w:p w:rsidR="007D6D27" w:rsidRDefault="00B540DB" w14:paraId="67D9094B" w14:textId="77777777">
            <w:r>
              <w:t>Responsibilities:</w:t>
            </w:r>
          </w:p>
        </w:tc>
        <w:tc>
          <w:tcPr>
            <w:tcW w:w="8460" w:type="dxa"/>
            <w:tcBorders>
              <w:bottom w:val="single" w:color="000000" w:sz="4" w:space="0"/>
            </w:tcBorders>
          </w:tcPr>
          <w:p w:rsidR="007D6D27" w:rsidRDefault="007D6D27" w14:paraId="0C4672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7D29F1AC" w14:textId="77777777"/>
    <w:tbl>
      <w:tblPr>
        <w:tblStyle w:val="afe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080"/>
        <w:gridCol w:w="1440"/>
        <w:gridCol w:w="540"/>
        <w:gridCol w:w="1710"/>
        <w:gridCol w:w="2070"/>
        <w:gridCol w:w="3240"/>
      </w:tblGrid>
      <w:tr w:rsidR="007D6D27" w:rsidTr="006F5364" w14:paraId="40FED7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080" w:type="dxa"/>
          </w:tcPr>
          <w:p w:rsidR="007D6D27" w:rsidRDefault="00B540DB" w14:paraId="4D294440" w14:textId="77777777">
            <w:r>
              <w:lastRenderedPageBreak/>
              <w:t>From:</w:t>
            </w:r>
          </w:p>
        </w:tc>
        <w:tc>
          <w:tcPr>
            <w:tcW w:w="1440" w:type="dxa"/>
            <w:tcBorders>
              <w:bottom w:val="single" w:color="000000" w:sz="4" w:space="0"/>
            </w:tcBorders>
          </w:tcPr>
          <w:p w:rsidR="007D6D27" w:rsidRDefault="007D6D27" w14:paraId="432C33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:rsidR="007D6D27" w:rsidRDefault="00B540DB" w14:paraId="11B9DC75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710" w:type="dxa"/>
            <w:tcBorders>
              <w:bottom w:val="single" w:color="000000" w:sz="4" w:space="0"/>
            </w:tcBorders>
          </w:tcPr>
          <w:p w:rsidR="007D6D27" w:rsidRDefault="007D6D27" w14:paraId="224B3E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2070" w:type="dxa"/>
          </w:tcPr>
          <w:p w:rsidR="007D6D27" w:rsidRDefault="00B540DB" w14:paraId="3B9C7393" w14:textId="77777777">
            <w:pPr>
              <w:pStyle w:val="Heading4"/>
              <w:outlineLvl w:val="3"/>
            </w:pPr>
            <w:r>
              <w:t>Reason for Leaving:</w:t>
            </w:r>
          </w:p>
        </w:tc>
        <w:tc>
          <w:tcPr>
            <w:tcW w:w="3240" w:type="dxa"/>
            <w:tcBorders>
              <w:bottom w:val="single" w:color="000000" w:sz="4" w:space="0"/>
            </w:tcBorders>
          </w:tcPr>
          <w:p w:rsidR="007D6D27" w:rsidRDefault="007D6D27" w14:paraId="7C0AAF9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0B9EF4D8" w14:textId="77777777"/>
    <w:tbl>
      <w:tblPr>
        <w:tblStyle w:val="aff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5040"/>
        <w:gridCol w:w="900"/>
        <w:gridCol w:w="900"/>
        <w:gridCol w:w="3240"/>
      </w:tblGrid>
      <w:tr w:rsidR="007D6D27" w:rsidTr="007D6D27" w14:paraId="0B2668E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40" w:type="dxa"/>
          </w:tcPr>
          <w:p w:rsidR="007D6D27" w:rsidRDefault="00B540DB" w14:paraId="6C23A8AE" w14:textId="77777777">
            <w:r>
              <w:t>May we contact your previous supervisor for a reference?</w:t>
            </w:r>
          </w:p>
        </w:tc>
        <w:tc>
          <w:tcPr>
            <w:tcW w:w="900" w:type="dxa"/>
          </w:tcPr>
          <w:p w:rsidR="007D6D27" w:rsidRDefault="00B540DB" w14:paraId="2F0B0D7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YES</w:t>
            </w:r>
          </w:p>
          <w:p w:rsidR="007D6D27" w:rsidRDefault="00B540DB" w14:paraId="5610DB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☐</w:t>
            </w:r>
          </w:p>
        </w:tc>
        <w:tc>
          <w:tcPr>
            <w:tcW w:w="900" w:type="dxa"/>
          </w:tcPr>
          <w:p w:rsidR="007D6D27" w:rsidRDefault="00B540DB" w14:paraId="5FBA454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NO</w:t>
            </w:r>
          </w:p>
          <w:p w:rsidR="007D6D27" w:rsidRDefault="00B540DB" w14:paraId="0801B8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☐</w:t>
            </w:r>
          </w:p>
        </w:tc>
        <w:tc>
          <w:tcPr>
            <w:tcW w:w="3240" w:type="dxa"/>
          </w:tcPr>
          <w:p w:rsidR="007D6D27" w:rsidRDefault="007D6D27" w14:paraId="451D2BCE" w14:textId="77777777"/>
        </w:tc>
      </w:tr>
    </w:tbl>
    <w:p w:rsidR="007D6D27" w:rsidRDefault="00B540DB" w14:paraId="5B937BC6" w14:textId="77777777">
      <w:pPr>
        <w:pStyle w:val="Heading2"/>
      </w:pPr>
      <w:r>
        <w:t>Military Service</w:t>
      </w:r>
    </w:p>
    <w:tbl>
      <w:tblPr>
        <w:tblStyle w:val="aff0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900"/>
        <w:gridCol w:w="5130"/>
        <w:gridCol w:w="846"/>
        <w:gridCol w:w="1314"/>
        <w:gridCol w:w="540"/>
        <w:gridCol w:w="1350"/>
      </w:tblGrid>
      <w:tr w:rsidR="007D6D27" w:rsidTr="006F5364" w14:paraId="1CBD55B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900" w:type="dxa"/>
          </w:tcPr>
          <w:p w:rsidR="007D6D27" w:rsidRDefault="00B540DB" w14:paraId="44003F8F" w14:textId="77777777">
            <w:r>
              <w:t>Branch:</w:t>
            </w:r>
          </w:p>
        </w:tc>
        <w:tc>
          <w:tcPr>
            <w:tcW w:w="5130" w:type="dxa"/>
            <w:tcBorders>
              <w:bottom w:val="single" w:color="000000" w:sz="4" w:space="0"/>
            </w:tcBorders>
          </w:tcPr>
          <w:p w:rsidR="007D6D27" w:rsidRDefault="007D6D27" w14:paraId="589328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846" w:type="dxa"/>
          </w:tcPr>
          <w:p w:rsidR="007D6D27" w:rsidRDefault="00B540DB" w14:paraId="2089FCCF" w14:textId="77777777">
            <w:pPr>
              <w:pStyle w:val="Heading4"/>
              <w:outlineLvl w:val="3"/>
            </w:pPr>
            <w:r>
              <w:t>From:</w:t>
            </w:r>
          </w:p>
        </w:tc>
        <w:tc>
          <w:tcPr>
            <w:tcW w:w="1314" w:type="dxa"/>
            <w:tcBorders>
              <w:bottom w:val="single" w:color="000000" w:sz="4" w:space="0"/>
            </w:tcBorders>
          </w:tcPr>
          <w:p w:rsidR="007D6D27" w:rsidRDefault="007D6D27" w14:paraId="68B448A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540" w:type="dxa"/>
          </w:tcPr>
          <w:p w:rsidR="007D6D27" w:rsidRDefault="00B540DB" w14:paraId="6753CBAA" w14:textId="77777777">
            <w:pPr>
              <w:pStyle w:val="Heading4"/>
              <w:outlineLvl w:val="3"/>
            </w:pPr>
            <w:r>
              <w:t>To:</w:t>
            </w:r>
          </w:p>
        </w:tc>
        <w:tc>
          <w:tcPr>
            <w:tcW w:w="1350" w:type="dxa"/>
            <w:tcBorders>
              <w:bottom w:val="single" w:color="000000" w:sz="4" w:space="0"/>
            </w:tcBorders>
          </w:tcPr>
          <w:p w:rsidR="007D6D27" w:rsidRDefault="007D6D27" w14:paraId="14B91D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268E917F" w14:textId="77777777"/>
    <w:tbl>
      <w:tblPr>
        <w:tblStyle w:val="aff1"/>
        <w:tblW w:w="100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828"/>
        <w:gridCol w:w="3120"/>
        <w:gridCol w:w="1927"/>
        <w:gridCol w:w="3204"/>
      </w:tblGrid>
      <w:tr w:rsidR="007D6D27" w:rsidTr="007D6D27" w14:paraId="3D9AEA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829" w:type="dxa"/>
          </w:tcPr>
          <w:p w:rsidR="007D6D27" w:rsidRDefault="00B540DB" w14:paraId="46706F35" w14:textId="77777777">
            <w:r>
              <w:t>Rank at Discharge:</w:t>
            </w:r>
          </w:p>
        </w:tc>
        <w:tc>
          <w:tcPr>
            <w:tcW w:w="3120" w:type="dxa"/>
            <w:tcBorders>
              <w:bottom w:val="single" w:color="000000" w:sz="4" w:space="0"/>
            </w:tcBorders>
          </w:tcPr>
          <w:p w:rsidR="007D6D27" w:rsidRDefault="007D6D27" w14:paraId="6267155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1927" w:type="dxa"/>
          </w:tcPr>
          <w:p w:rsidR="007D6D27" w:rsidRDefault="00B540DB" w14:paraId="27A9FF86" w14:textId="77777777">
            <w:pPr>
              <w:pStyle w:val="Heading4"/>
              <w:outlineLvl w:val="3"/>
            </w:pPr>
            <w:r>
              <w:t>Type of Discharge:</w:t>
            </w:r>
          </w:p>
        </w:tc>
        <w:tc>
          <w:tcPr>
            <w:tcW w:w="3204" w:type="dxa"/>
            <w:tcBorders>
              <w:bottom w:val="single" w:color="000000" w:sz="4" w:space="0"/>
            </w:tcBorders>
          </w:tcPr>
          <w:p w:rsidR="007D6D27" w:rsidRDefault="007D6D27" w14:paraId="3FBC808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7B1D1A1E" w14:textId="77777777"/>
    <w:tbl>
      <w:tblPr>
        <w:tblStyle w:val="aff2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2842"/>
        <w:gridCol w:w="7238"/>
      </w:tblGrid>
      <w:tr w:rsidR="007D6D27" w:rsidTr="007D6D27" w14:paraId="5487E5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842" w:type="dxa"/>
          </w:tcPr>
          <w:p w:rsidR="007D6D27" w:rsidRDefault="00B540DB" w14:paraId="267FDD2C" w14:textId="77777777">
            <w:r>
              <w:t>If other than honorable, explain:</w:t>
            </w:r>
          </w:p>
        </w:tc>
        <w:tc>
          <w:tcPr>
            <w:tcW w:w="7238" w:type="dxa"/>
            <w:tcBorders>
              <w:bottom w:val="single" w:color="000000" w:sz="4" w:space="0"/>
            </w:tcBorders>
          </w:tcPr>
          <w:p w:rsidR="007D6D27" w:rsidRDefault="007D6D27" w14:paraId="1254A69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B540DB" w14:paraId="7C72550F" w14:textId="77777777">
      <w:pPr>
        <w:pStyle w:val="Heading2"/>
      </w:pPr>
      <w:r>
        <w:t>Disclaimer and Signature</w:t>
      </w:r>
    </w:p>
    <w:p w:rsidR="007D6D27" w:rsidRDefault="00B540DB" w14:paraId="493622F9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 xml:space="preserve">I certify that my answers are true and complete to the best of my knowledge. </w:t>
      </w:r>
    </w:p>
    <w:p w:rsidR="007D6D27" w:rsidRDefault="00B540DB" w14:paraId="3CE8947B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60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t>If this application leads to employment, I understand that false or misleading information in my application or interview may result in my release.</w:t>
      </w:r>
    </w:p>
    <w:tbl>
      <w:tblPr>
        <w:tblStyle w:val="aff3"/>
        <w:tblW w:w="1008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620" w:firstRow="1" w:lastRow="0" w:firstColumn="0" w:lastColumn="0" w:noHBand="1" w:noVBand="1"/>
      </w:tblPr>
      <w:tblGrid>
        <w:gridCol w:w="1170"/>
        <w:gridCol w:w="5940"/>
        <w:gridCol w:w="781"/>
        <w:gridCol w:w="2189"/>
      </w:tblGrid>
      <w:tr w:rsidR="007D6D27" w:rsidTr="00B97CF7" w14:paraId="4FB6B3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1170" w:type="dxa"/>
          </w:tcPr>
          <w:p w:rsidR="007D6D27" w:rsidRDefault="00B540DB" w14:paraId="41950D59" w14:textId="77777777">
            <w:r>
              <w:t>Signature:</w:t>
            </w:r>
          </w:p>
        </w:tc>
        <w:tc>
          <w:tcPr>
            <w:tcW w:w="5940" w:type="dxa"/>
            <w:tcBorders>
              <w:bottom w:val="single" w:color="000000" w:sz="4" w:space="0"/>
            </w:tcBorders>
          </w:tcPr>
          <w:p w:rsidR="007D6D27" w:rsidRDefault="007D6D27" w14:paraId="0E2DE0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  <w:tc>
          <w:tcPr>
            <w:tcW w:w="781" w:type="dxa"/>
          </w:tcPr>
          <w:p w:rsidR="007D6D27" w:rsidRDefault="00B540DB" w14:paraId="111ADCE3" w14:textId="77777777">
            <w:pPr>
              <w:pStyle w:val="Heading4"/>
              <w:outlineLvl w:val="3"/>
            </w:pPr>
            <w:r>
              <w:t>Date:</w:t>
            </w:r>
          </w:p>
        </w:tc>
        <w:tc>
          <w:tcPr>
            <w:tcW w:w="2189" w:type="dxa"/>
            <w:tcBorders>
              <w:bottom w:val="single" w:color="000000" w:sz="4" w:space="0"/>
            </w:tcBorders>
          </w:tcPr>
          <w:p w:rsidR="007D6D27" w:rsidRDefault="007D6D27" w14:paraId="4E989C7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7D6D27" w:rsidRDefault="007D6D27" w14:paraId="2F03D508" w14:textId="77777777" w14:noSpellErr="1"/>
    <w:p w:rsidR="11EF469F" w:rsidP="11EF469F" w:rsidRDefault="11EF469F" w14:paraId="40667CF4" w14:textId="574E18C5">
      <w:pPr>
        <w:pStyle w:val="Normal"/>
      </w:pPr>
    </w:p>
    <w:p w:rsidR="11EF469F" w:rsidP="11EF469F" w:rsidRDefault="11EF469F" w14:paraId="3D691C12" w14:textId="738B0C8E">
      <w:pPr>
        <w:pStyle w:val="Normal"/>
      </w:pPr>
      <w:r w:rsidR="11EF469F">
        <w:rPr/>
        <w:t xml:space="preserve">Submit application to </w:t>
      </w:r>
      <w:hyperlink r:id="Re624e1749d554f63">
        <w:r w:rsidRPr="11EF469F" w:rsidR="11EF469F">
          <w:rPr>
            <w:rStyle w:val="Hyperlink"/>
          </w:rPr>
          <w:t>katie.bartko@wisc.edu</w:t>
        </w:r>
      </w:hyperlink>
      <w:r w:rsidR="11EF469F">
        <w:rPr/>
        <w:t xml:space="preserve">.  </w:t>
      </w:r>
    </w:p>
    <w:sectPr w:rsidR="007D6D27">
      <w:footerReference w:type="default" r:id="rId8"/>
      <w:pgSz w:w="12240" w:h="15840" w:orient="portrait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B540DB" w14:paraId="573CB0D0" w14:textId="77777777">
      <w:r>
        <w:separator/>
      </w:r>
    </w:p>
  </w:endnote>
  <w:endnote w:type="continuationSeparator" w:id="0">
    <w:p w:rsidR="00000000" w:rsidRDefault="00B540DB" w14:paraId="20EC90E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6D27" w:rsidRDefault="00B540DB" w14:paraId="64282994" w14:textId="77777777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7546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B540DB" w14:paraId="0FEC947A" w14:textId="77777777">
      <w:r>
        <w:separator/>
      </w:r>
    </w:p>
  </w:footnote>
  <w:footnote w:type="continuationSeparator" w:id="0">
    <w:p w:rsidR="00000000" w:rsidRDefault="00B540DB" w14:paraId="266D72DE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D27"/>
    <w:rsid w:val="00175C93"/>
    <w:rsid w:val="006F5364"/>
    <w:rsid w:val="007D6D27"/>
    <w:rsid w:val="00B540DB"/>
    <w:rsid w:val="00B97CF7"/>
    <w:rsid w:val="00D75460"/>
    <w:rsid w:val="00E86AE3"/>
    <w:rsid w:val="09A06CBB"/>
    <w:rsid w:val="11E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9CE80"/>
  <w15:docId w15:val="{1B13D6CE-5E45-41CB-841D-B0833690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19"/>
        <w:szCs w:val="19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200" w:after="120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hd w:val="clear" w:color="auto" w:fill="595959"/>
      <w:spacing w:before="200"/>
      <w:jc w:val="center"/>
      <w:outlineLvl w:val="1"/>
    </w:pPr>
    <w:rPr>
      <w:b/>
      <w:color w:val="FFFFFF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i/>
      <w:sz w:val="16"/>
      <w:szCs w:val="16"/>
    </w:rPr>
  </w:style>
  <w:style w:type="paragraph" w:styleId="Heading4">
    <w:name w:val="heading 4"/>
    <w:basedOn w:val="Normal"/>
    <w:next w:val="Normal"/>
    <w:uiPriority w:val="9"/>
    <w:unhideWhenUsed/>
    <w:qFormat/>
    <w:pPr>
      <w:jc w:val="righ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</w:rPr>
    </w:tblStylePr>
  </w:style>
  <w:style w:type="table" w:styleId="a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4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5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6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7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8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9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a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b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c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d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0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1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2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f3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vAlign w:val="bottom"/>
    </w:tcPr>
    <w:tblStylePr w:type="firstRow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 w:val="0"/>
        <w:i w:val="0"/>
        <w:small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image" Target="media/image1.jpe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hyperlink" Target="mailto:katie.bartko@wisc.edu" TargetMode="External" Id="Re624e1749d554f63" /><Relationship Type="http://schemas.openxmlformats.org/officeDocument/2006/relationships/glossaryDocument" Target="glossary/document.xml" Id="R0f4d61a9008846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9fbc4-a33b-404c-bc67-2eb46b3e519a}"/>
      </w:docPartPr>
      <w:docPartBody>
        <w:p w14:paraId="3CC2F9F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FCA3-8DA0-42FC-BA8F-2028E43271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atie Bartko</dc:creator>
  <lastModifiedBy>Katie Bartko</lastModifiedBy>
  <revision>3</revision>
  <dcterms:created xsi:type="dcterms:W3CDTF">2022-03-18T18:11:00.0000000Z</dcterms:created>
  <dcterms:modified xsi:type="dcterms:W3CDTF">2022-03-23T15:04:51.1801524Z</dcterms:modified>
</coreProperties>
</file>